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7B" w:rsidRDefault="0042697B" w:rsidP="0042697B">
      <w:pPr>
        <w:spacing w:after="0"/>
        <w:rPr>
          <w:b/>
          <w:sz w:val="24"/>
          <w:szCs w:val="24"/>
        </w:rPr>
      </w:pPr>
      <w:r w:rsidRPr="003027DE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3254F88" wp14:editId="4968BFDE">
            <wp:simplePos x="0" y="0"/>
            <wp:positionH relativeFrom="column">
              <wp:posOffset>4634230</wp:posOffset>
            </wp:positionH>
            <wp:positionV relativeFrom="paragraph">
              <wp:posOffset>5080</wp:posOffset>
            </wp:positionV>
            <wp:extent cx="1313815" cy="1313815"/>
            <wp:effectExtent l="0" t="0" r="635" b="635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3" name="Grafik 3" descr="C:\Users\Monika\Pictures\Umweltschule in 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\Pictures\Umweltschule in Euro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7DE">
        <w:rPr>
          <w:b/>
          <w:sz w:val="44"/>
          <w:szCs w:val="44"/>
        </w:rPr>
        <w:t>Niedersachsen</w:t>
      </w:r>
      <w:r w:rsidRPr="003027DE">
        <w:rPr>
          <w:b/>
          <w:noProof/>
          <w:sz w:val="24"/>
          <w:szCs w:val="24"/>
          <w:lang w:eastAsia="de-DE"/>
        </w:rPr>
        <w:t xml:space="preserve"> </w:t>
      </w:r>
      <w:r w:rsidRPr="003027DE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0593B8AE" wp14:editId="0F209B0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238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07" y="21257"/>
                <wp:lineTo x="21207" y="0"/>
                <wp:lineTo x="0" y="0"/>
              </wp:wrapPolygon>
            </wp:wrapTight>
            <wp:docPr id="2" name="Bild 3" descr="http://www.feuerwehr-nordhorn.de/Intern/Webteam_Ordner/wappen_niedersach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uerwehr-nordhorn.de/Intern/Webteam_Ordner/wappen_niedersachs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6" w:rsidRDefault="007E113B" w:rsidP="0042697B">
      <w:pPr>
        <w:rPr>
          <w:b/>
          <w:sz w:val="24"/>
          <w:szCs w:val="24"/>
        </w:rPr>
      </w:pPr>
      <w:r w:rsidRPr="003027DE">
        <w:rPr>
          <w:b/>
          <w:sz w:val="24"/>
          <w:szCs w:val="24"/>
        </w:rPr>
        <w:t>Umweltschule in Europa/Internationale Agenda 21-Schule“</w:t>
      </w:r>
    </w:p>
    <w:p w:rsidR="00B71091" w:rsidRDefault="00477E11" w:rsidP="00B71091">
      <w:pPr>
        <w:spacing w:after="0" w:line="240" w:lineRule="auto"/>
        <w:rPr>
          <w:b/>
          <w:sz w:val="40"/>
          <w:szCs w:val="40"/>
        </w:rPr>
      </w:pPr>
      <w:r w:rsidRPr="003027DE">
        <w:rPr>
          <w:b/>
          <w:sz w:val="40"/>
          <w:szCs w:val="40"/>
        </w:rPr>
        <w:t>Anmeldung</w:t>
      </w:r>
      <w:r w:rsidR="007E113B" w:rsidRPr="003027DE">
        <w:rPr>
          <w:b/>
          <w:sz w:val="40"/>
          <w:szCs w:val="40"/>
        </w:rPr>
        <w:t xml:space="preserve"> </w:t>
      </w:r>
      <w:r w:rsidR="00EE42D7" w:rsidRPr="003027DE">
        <w:rPr>
          <w:b/>
          <w:sz w:val="40"/>
          <w:szCs w:val="40"/>
        </w:rPr>
        <w:t xml:space="preserve">mit Handlungskonzept </w:t>
      </w:r>
    </w:p>
    <w:p w:rsidR="00477E11" w:rsidRDefault="0042697B" w:rsidP="00343923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für den Zeitraum</w:t>
      </w:r>
      <w:r w:rsidR="00EE42D7" w:rsidRPr="003027DE">
        <w:rPr>
          <w:b/>
          <w:sz w:val="40"/>
          <w:szCs w:val="40"/>
        </w:rPr>
        <w:t xml:space="preserve"> 2015 – 2017</w:t>
      </w:r>
      <w:r w:rsidR="00F55468">
        <w:rPr>
          <w:b/>
          <w:sz w:val="40"/>
          <w:szCs w:val="40"/>
        </w:rPr>
        <w:t xml:space="preserve"> </w:t>
      </w:r>
    </w:p>
    <w:p w:rsidR="0042697B" w:rsidRPr="003027DE" w:rsidRDefault="0042697B" w:rsidP="00ED461F">
      <w:pPr>
        <w:spacing w:after="0" w:line="240" w:lineRule="auto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(bitte bis zum 15.10.2015 </w:t>
      </w:r>
      <w:r w:rsidR="00ED461F">
        <w:rPr>
          <w:b/>
          <w:color w:val="C00000"/>
          <w:sz w:val="24"/>
          <w:szCs w:val="24"/>
        </w:rPr>
        <w:t xml:space="preserve">per E-Mail </w:t>
      </w:r>
      <w:r>
        <w:rPr>
          <w:b/>
          <w:color w:val="C00000"/>
          <w:sz w:val="24"/>
          <w:szCs w:val="24"/>
        </w:rPr>
        <w:t xml:space="preserve">an </w:t>
      </w:r>
      <w:r w:rsidR="00ED461F">
        <w:rPr>
          <w:b/>
          <w:color w:val="C00000"/>
          <w:sz w:val="24"/>
          <w:szCs w:val="24"/>
        </w:rPr>
        <w:t xml:space="preserve">die Regionalkoordination in Ihrem Schulbezirk, </w:t>
      </w:r>
      <w:r w:rsidR="00ED461F">
        <w:rPr>
          <w:b/>
          <w:color w:val="C00000"/>
          <w:sz w:val="24"/>
          <w:szCs w:val="24"/>
        </w:rPr>
        <w:br/>
        <w:t xml:space="preserve"> s. letzte Seite</w:t>
      </w:r>
      <w:r w:rsidRPr="003027DE">
        <w:rPr>
          <w:b/>
          <w:color w:val="C00000"/>
          <w:sz w:val="24"/>
          <w:szCs w:val="24"/>
        </w:rPr>
        <w:t>)</w:t>
      </w:r>
      <w:r w:rsidR="00ED461F">
        <w:rPr>
          <w:b/>
          <w:color w:val="C00000"/>
          <w:sz w:val="24"/>
          <w:szCs w:val="24"/>
        </w:rPr>
        <w:br/>
      </w:r>
    </w:p>
    <w:p w:rsidR="00477E11" w:rsidRPr="003027DE" w:rsidRDefault="00F55468" w:rsidP="00A70A4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⃝</w:t>
      </w:r>
      <w:r w:rsidR="004B1BF4" w:rsidRPr="003027DE">
        <w:rPr>
          <w:sz w:val="24"/>
          <w:szCs w:val="24"/>
        </w:rPr>
        <w:tab/>
      </w:r>
      <w:r w:rsidR="00477E11" w:rsidRPr="003027DE">
        <w:rPr>
          <w:sz w:val="24"/>
          <w:szCs w:val="24"/>
        </w:rPr>
        <w:t>Wir möchten erstmals teilnehmen!</w:t>
      </w:r>
      <w:r>
        <w:rPr>
          <w:sz w:val="24"/>
          <w:szCs w:val="24"/>
        </w:rPr>
        <w:br/>
        <w:t>⃝</w:t>
      </w:r>
      <w:r w:rsidR="004B1BF4" w:rsidRPr="003027DE">
        <w:rPr>
          <w:sz w:val="24"/>
          <w:szCs w:val="24"/>
        </w:rPr>
        <w:tab/>
      </w:r>
      <w:r w:rsidR="00477E11" w:rsidRPr="003027DE">
        <w:rPr>
          <w:sz w:val="24"/>
          <w:szCs w:val="24"/>
        </w:rPr>
        <w:t xml:space="preserve">Wir </w:t>
      </w:r>
      <w:r w:rsidR="00B71091" w:rsidRPr="003027DE">
        <w:rPr>
          <w:sz w:val="24"/>
          <w:szCs w:val="24"/>
        </w:rPr>
        <w:t>möch</w:t>
      </w:r>
      <w:r w:rsidR="00B71091">
        <w:rPr>
          <w:sz w:val="24"/>
          <w:szCs w:val="24"/>
        </w:rPr>
        <w:t xml:space="preserve">ten weiterhin/wieder teilnehmen und </w:t>
      </w:r>
      <w:r w:rsidR="00477E11" w:rsidRPr="003027DE">
        <w:rPr>
          <w:sz w:val="24"/>
          <w:szCs w:val="24"/>
        </w:rPr>
        <w:t xml:space="preserve">sind Teilnehmer 2013 – 2015 </w:t>
      </w:r>
      <w:r w:rsidR="00A70A43">
        <w:rPr>
          <w:sz w:val="24"/>
          <w:szCs w:val="24"/>
        </w:rPr>
        <w:br/>
        <w:t xml:space="preserve"> </w:t>
      </w:r>
      <w:r w:rsidR="00A70A43">
        <w:rPr>
          <w:sz w:val="24"/>
          <w:szCs w:val="24"/>
        </w:rPr>
        <w:tab/>
      </w:r>
      <w:r w:rsidR="00477E11" w:rsidRPr="003027DE">
        <w:rPr>
          <w:sz w:val="24"/>
          <w:szCs w:val="24"/>
        </w:rPr>
        <w:t>bzw. von _____</w:t>
      </w:r>
      <w:r w:rsidR="00B71091">
        <w:rPr>
          <w:sz w:val="24"/>
          <w:szCs w:val="24"/>
        </w:rPr>
        <w:t>___</w:t>
      </w:r>
      <w:r w:rsidR="00477E11" w:rsidRPr="003027DE">
        <w:rPr>
          <w:sz w:val="24"/>
          <w:szCs w:val="24"/>
        </w:rPr>
        <w:t xml:space="preserve"> bis _____</w:t>
      </w:r>
      <w:r w:rsidR="00B71091">
        <w:rPr>
          <w:sz w:val="24"/>
          <w:szCs w:val="24"/>
        </w:rPr>
        <w:t>__</w:t>
      </w:r>
      <w:proofErr w:type="gramStart"/>
      <w:r w:rsidR="00B71091">
        <w:rPr>
          <w:sz w:val="24"/>
          <w:szCs w:val="24"/>
        </w:rPr>
        <w:t>_ .</w:t>
      </w:r>
      <w:proofErr w:type="gramEnd"/>
      <w:r w:rsidR="00B71091">
        <w:rPr>
          <w:sz w:val="24"/>
          <w:szCs w:val="24"/>
        </w:rPr>
        <w:br/>
      </w:r>
      <w:r>
        <w:rPr>
          <w:sz w:val="24"/>
          <w:szCs w:val="24"/>
        </w:rPr>
        <w:t>⃝</w:t>
      </w:r>
      <w:r w:rsidR="007E113B" w:rsidRPr="003027DE">
        <w:rPr>
          <w:sz w:val="24"/>
          <w:szCs w:val="24"/>
        </w:rPr>
        <w:tab/>
        <w:t>Wir haben Interesse, bitte nehmen Sie mit uns Kontakt auf.</w:t>
      </w:r>
    </w:p>
    <w:p w:rsidR="004B1BF4" w:rsidRPr="003027DE" w:rsidRDefault="004B1BF4" w:rsidP="00B71091">
      <w:pPr>
        <w:spacing w:after="0"/>
        <w:rPr>
          <w:sz w:val="24"/>
          <w:szCs w:val="24"/>
        </w:rPr>
      </w:pPr>
      <w:r w:rsidRPr="003027DE">
        <w:rPr>
          <w:b/>
          <w:sz w:val="28"/>
          <w:szCs w:val="28"/>
        </w:rPr>
        <w:t>‼</w:t>
      </w:r>
      <w:r w:rsidR="008D5CD3" w:rsidRPr="003027DE">
        <w:rPr>
          <w:b/>
          <w:sz w:val="28"/>
          <w:szCs w:val="28"/>
        </w:rPr>
        <w:t xml:space="preserve"> </w:t>
      </w:r>
      <w:r w:rsidRPr="003027DE">
        <w:rPr>
          <w:sz w:val="24"/>
          <w:szCs w:val="24"/>
        </w:rPr>
        <w:t xml:space="preserve">Schulen im laufenden Projektzeitraum </w:t>
      </w:r>
      <w:r w:rsidRPr="00081E34">
        <w:rPr>
          <w:b/>
          <w:sz w:val="24"/>
          <w:szCs w:val="24"/>
        </w:rPr>
        <w:t>2014 – 2016</w:t>
      </w:r>
      <w:r w:rsidRPr="003027DE">
        <w:rPr>
          <w:sz w:val="24"/>
          <w:szCs w:val="24"/>
        </w:rPr>
        <w:t xml:space="preserve">: bitte </w:t>
      </w:r>
      <w:r w:rsidRPr="0044452C">
        <w:rPr>
          <w:b/>
          <w:sz w:val="24"/>
          <w:szCs w:val="24"/>
          <w:u w:val="single"/>
        </w:rPr>
        <w:t>nicht</w:t>
      </w:r>
      <w:r w:rsidRPr="003027DE">
        <w:rPr>
          <w:sz w:val="24"/>
          <w:szCs w:val="24"/>
        </w:rPr>
        <w:t xml:space="preserve"> neu anmelden!</w:t>
      </w:r>
    </w:p>
    <w:p w:rsidR="004B1BF4" w:rsidRPr="003027DE" w:rsidRDefault="008D5CD3" w:rsidP="00B71091">
      <w:pPr>
        <w:spacing w:after="0"/>
        <w:rPr>
          <w:b/>
          <w:sz w:val="24"/>
          <w:szCs w:val="24"/>
        </w:rPr>
      </w:pPr>
      <w:r w:rsidRPr="003027DE">
        <w:rPr>
          <w:b/>
          <w:sz w:val="24"/>
          <w:szCs w:val="24"/>
        </w:rPr>
        <w:t>Angaben zur Schule</w:t>
      </w:r>
    </w:p>
    <w:p w:rsidR="00473B08" w:rsidRPr="003027DE" w:rsidRDefault="00473B08" w:rsidP="00B71091">
      <w:pPr>
        <w:spacing w:after="120"/>
        <w:rPr>
          <w:sz w:val="24"/>
          <w:szCs w:val="24"/>
        </w:rPr>
      </w:pPr>
      <w:r w:rsidRPr="003027DE">
        <w:rPr>
          <w:sz w:val="24"/>
          <w:szCs w:val="24"/>
        </w:rPr>
        <w:t>Regionalabteilung Landesschulbehörde: _________________ (BS, H, LG oder OS)</w:t>
      </w:r>
    </w:p>
    <w:p w:rsidR="008D5CD3" w:rsidRDefault="008D5CD3" w:rsidP="0044452C">
      <w:pPr>
        <w:rPr>
          <w:sz w:val="24"/>
          <w:szCs w:val="24"/>
        </w:rPr>
      </w:pPr>
      <w:r w:rsidRPr="003027DE">
        <w:rPr>
          <w:b/>
          <w:sz w:val="24"/>
          <w:szCs w:val="24"/>
        </w:rPr>
        <w:t>Offizieller Schulname</w:t>
      </w:r>
      <w:r w:rsidRPr="003027DE">
        <w:rPr>
          <w:sz w:val="24"/>
          <w:szCs w:val="24"/>
        </w:rPr>
        <w:t>/Schulart:</w:t>
      </w:r>
      <w:r w:rsidRPr="003027DE">
        <w:rPr>
          <w:sz w:val="24"/>
          <w:szCs w:val="24"/>
        </w:rPr>
        <w:tab/>
        <w:t>____________________________________</w:t>
      </w:r>
    </w:p>
    <w:p w:rsidR="0039300C" w:rsidRDefault="0039300C" w:rsidP="0044452C">
      <w:pPr>
        <w:rPr>
          <w:sz w:val="24"/>
          <w:szCs w:val="24"/>
        </w:rPr>
      </w:pPr>
      <w:r>
        <w:rPr>
          <w:sz w:val="24"/>
          <w:szCs w:val="24"/>
        </w:rPr>
        <w:t xml:space="preserve">Ganztagsschule: </w:t>
      </w:r>
      <w:r w:rsidR="00A70A43">
        <w:rPr>
          <w:sz w:val="24"/>
          <w:szCs w:val="24"/>
        </w:rPr>
        <w:t>⃝</w:t>
      </w:r>
      <w:r w:rsidR="008B2C44" w:rsidRPr="008B2C44">
        <w:rPr>
          <w:sz w:val="24"/>
          <w:szCs w:val="24"/>
        </w:rPr>
        <w:t xml:space="preserve"> </w:t>
      </w:r>
      <w:r w:rsidR="00A70A43">
        <w:rPr>
          <w:sz w:val="24"/>
          <w:szCs w:val="24"/>
        </w:rPr>
        <w:t xml:space="preserve">nein </w:t>
      </w:r>
      <w:r w:rsidR="008B2C44" w:rsidRPr="008B2C44">
        <w:rPr>
          <w:sz w:val="24"/>
          <w:szCs w:val="24"/>
        </w:rPr>
        <w:t xml:space="preserve">   </w:t>
      </w:r>
      <w:r w:rsidR="00A70A43">
        <w:rPr>
          <w:sz w:val="24"/>
          <w:szCs w:val="24"/>
        </w:rPr>
        <w:t>⃝</w:t>
      </w:r>
      <w:r w:rsidR="008B2C44" w:rsidRPr="008B2C44">
        <w:rPr>
          <w:sz w:val="24"/>
          <w:szCs w:val="24"/>
        </w:rPr>
        <w:t xml:space="preserve"> </w:t>
      </w:r>
      <w:r w:rsidR="00A70A43">
        <w:rPr>
          <w:sz w:val="24"/>
          <w:szCs w:val="24"/>
        </w:rPr>
        <w:t>ja, und zwar</w:t>
      </w:r>
      <w:r>
        <w:rPr>
          <w:sz w:val="24"/>
          <w:szCs w:val="24"/>
        </w:rPr>
        <w:t xml:space="preserve">:  </w:t>
      </w:r>
      <w:r w:rsidR="00A70A43">
        <w:rPr>
          <w:sz w:val="24"/>
          <w:szCs w:val="24"/>
        </w:rPr>
        <w:t>⃝</w:t>
      </w:r>
      <w:r w:rsidR="008B2C44" w:rsidRPr="008B2C44">
        <w:rPr>
          <w:sz w:val="24"/>
          <w:szCs w:val="24"/>
        </w:rPr>
        <w:t xml:space="preserve"> offen  </w:t>
      </w:r>
      <w:r w:rsidR="00A70A43">
        <w:rPr>
          <w:sz w:val="24"/>
          <w:szCs w:val="24"/>
        </w:rPr>
        <w:t>⃝</w:t>
      </w:r>
      <w:r w:rsidR="008B2C44">
        <w:rPr>
          <w:sz w:val="24"/>
          <w:szCs w:val="24"/>
        </w:rPr>
        <w:t xml:space="preserve"> teilgebunden</w:t>
      </w:r>
      <w:r w:rsidR="008B2C44" w:rsidRPr="008B2C44">
        <w:rPr>
          <w:sz w:val="24"/>
          <w:szCs w:val="24"/>
        </w:rPr>
        <w:t xml:space="preserve">  </w:t>
      </w:r>
      <w:r w:rsidR="00A70A43">
        <w:rPr>
          <w:sz w:val="24"/>
          <w:szCs w:val="24"/>
        </w:rPr>
        <w:t>⃝</w:t>
      </w:r>
      <w:r>
        <w:rPr>
          <w:sz w:val="24"/>
          <w:szCs w:val="24"/>
        </w:rPr>
        <w:t xml:space="preserve"> gebunden</w:t>
      </w:r>
    </w:p>
    <w:p w:rsidR="008D5CD3" w:rsidRPr="003027DE" w:rsidRDefault="008D5CD3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>Schulnummer:</w:t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  <w:t>__________________________________________</w:t>
      </w:r>
    </w:p>
    <w:p w:rsidR="008D5CD3" w:rsidRPr="003027DE" w:rsidRDefault="008D5CD3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>Adresse:</w:t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  <w:t>__________________________________________</w:t>
      </w:r>
    </w:p>
    <w:p w:rsidR="008D5CD3" w:rsidRPr="003027DE" w:rsidRDefault="008D5CD3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 xml:space="preserve"> </w:t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  <w:t>__________________________________________</w:t>
      </w:r>
    </w:p>
    <w:p w:rsidR="008D5CD3" w:rsidRPr="003027DE" w:rsidRDefault="008D5CD3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>Telefon:</w:t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  <w:t>__________________________________________</w:t>
      </w:r>
    </w:p>
    <w:p w:rsidR="008D5CD3" w:rsidRPr="003027DE" w:rsidRDefault="008D5CD3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>Fax</w:t>
      </w:r>
      <w:r w:rsidRPr="0039300C">
        <w:rPr>
          <w:sz w:val="24"/>
          <w:szCs w:val="24"/>
        </w:rPr>
        <w:t>:</w:t>
      </w:r>
      <w:r w:rsidRPr="003027DE">
        <w:rPr>
          <w:sz w:val="24"/>
          <w:szCs w:val="24"/>
        </w:rPr>
        <w:t xml:space="preserve"> </w:t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  <w:t>__________________________________________</w:t>
      </w:r>
    </w:p>
    <w:p w:rsidR="008D5CD3" w:rsidRPr="003027DE" w:rsidRDefault="008D5CD3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>E-Mail:</w:t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  <w:t>__________________________________________</w:t>
      </w:r>
    </w:p>
    <w:p w:rsidR="008D5CD3" w:rsidRPr="003027DE" w:rsidRDefault="008D5CD3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>Internet-Adresse:</w:t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  <w:t>__________________________________________</w:t>
      </w:r>
    </w:p>
    <w:p w:rsidR="008D5CD3" w:rsidRPr="003027DE" w:rsidRDefault="008D5CD3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>Gesamtzahl der Schüler/Schülerinnen</w:t>
      </w:r>
      <w:r w:rsidR="00473B08" w:rsidRPr="003027DE">
        <w:rPr>
          <w:sz w:val="24"/>
          <w:szCs w:val="24"/>
        </w:rPr>
        <w:t xml:space="preserve">: </w:t>
      </w:r>
      <w:r w:rsidRPr="003027DE">
        <w:rPr>
          <w:sz w:val="24"/>
          <w:szCs w:val="24"/>
        </w:rPr>
        <w:t>__</w:t>
      </w:r>
      <w:r w:rsidR="00473B08" w:rsidRPr="003027DE">
        <w:rPr>
          <w:sz w:val="24"/>
          <w:szCs w:val="24"/>
        </w:rPr>
        <w:t>___</w:t>
      </w:r>
      <w:r w:rsidRPr="003027DE">
        <w:rPr>
          <w:sz w:val="24"/>
          <w:szCs w:val="24"/>
        </w:rPr>
        <w:t>___</w:t>
      </w:r>
      <w:r w:rsidR="00473B08" w:rsidRPr="003027DE">
        <w:rPr>
          <w:sz w:val="24"/>
          <w:szCs w:val="24"/>
        </w:rPr>
        <w:t xml:space="preserve">  sowie der L</w:t>
      </w:r>
      <w:r w:rsidRPr="003027DE">
        <w:rPr>
          <w:sz w:val="24"/>
          <w:szCs w:val="24"/>
        </w:rPr>
        <w:t>ehrkräfte:</w:t>
      </w:r>
      <w:r w:rsidR="00473B08" w:rsidRPr="003027DE">
        <w:rPr>
          <w:sz w:val="24"/>
          <w:szCs w:val="24"/>
        </w:rPr>
        <w:t xml:space="preserve">  _______</w:t>
      </w:r>
    </w:p>
    <w:p w:rsidR="007E113B" w:rsidRPr="003027DE" w:rsidRDefault="007E113B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 xml:space="preserve">Projektleitung: </w:t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  <w:t>__________________________________________</w:t>
      </w:r>
      <w:r w:rsidRPr="003027DE">
        <w:rPr>
          <w:sz w:val="24"/>
          <w:szCs w:val="24"/>
        </w:rPr>
        <w:br/>
      </w:r>
      <w:r w:rsidR="008B2C44">
        <w:rPr>
          <w:sz w:val="24"/>
          <w:szCs w:val="24"/>
        </w:rPr>
        <w:t xml:space="preserve">    (</w:t>
      </w:r>
      <w:r w:rsidRPr="003027DE">
        <w:rPr>
          <w:sz w:val="20"/>
          <w:szCs w:val="20"/>
        </w:rPr>
        <w:t>Bitte Vor- und Zuname</w:t>
      </w:r>
      <w:r w:rsidR="008B2C44">
        <w:rPr>
          <w:sz w:val="20"/>
          <w:szCs w:val="20"/>
        </w:rPr>
        <w:t>n- möglichst von 2 Ansprechpartnern -</w:t>
      </w:r>
      <w:r w:rsidRPr="003027DE">
        <w:rPr>
          <w:sz w:val="20"/>
          <w:szCs w:val="20"/>
        </w:rPr>
        <w:t xml:space="preserve"> sowie dienstliche E-Mail-Adresse)</w:t>
      </w:r>
    </w:p>
    <w:p w:rsidR="0037367A" w:rsidRPr="003027DE" w:rsidRDefault="007E113B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 xml:space="preserve">Schulleitung: </w:t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  <w:t>__________________________________________</w:t>
      </w:r>
      <w:r w:rsidRPr="003027DE">
        <w:rPr>
          <w:sz w:val="24"/>
          <w:szCs w:val="24"/>
        </w:rPr>
        <w:br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4"/>
          <w:szCs w:val="24"/>
        </w:rPr>
        <w:tab/>
      </w:r>
      <w:r w:rsidRPr="003027DE">
        <w:rPr>
          <w:sz w:val="20"/>
          <w:szCs w:val="20"/>
        </w:rPr>
        <w:t>(Bitte Vor- und Zuname)</w:t>
      </w:r>
      <w:r w:rsidR="0037367A" w:rsidRPr="003027DE">
        <w:rPr>
          <w:sz w:val="20"/>
          <w:szCs w:val="20"/>
        </w:rPr>
        <w:br/>
      </w:r>
      <w:r w:rsidR="0037367A" w:rsidRPr="003027DE">
        <w:rPr>
          <w:sz w:val="24"/>
          <w:szCs w:val="24"/>
        </w:rPr>
        <w:t>Die Zustimmung des</w:t>
      </w:r>
      <w:r w:rsidR="008B2C44">
        <w:rPr>
          <w:sz w:val="24"/>
          <w:szCs w:val="24"/>
        </w:rPr>
        <w:t xml:space="preserve"> Schulvorstands ⃝  ist erfolgt</w:t>
      </w:r>
      <w:r w:rsidR="008B2C44">
        <w:rPr>
          <w:sz w:val="24"/>
          <w:szCs w:val="24"/>
        </w:rPr>
        <w:tab/>
      </w:r>
      <w:r w:rsidR="0037367A" w:rsidRPr="003027DE">
        <w:rPr>
          <w:sz w:val="24"/>
          <w:szCs w:val="24"/>
        </w:rPr>
        <w:br/>
      </w:r>
      <w:r w:rsidR="0037367A" w:rsidRPr="003027DE">
        <w:rPr>
          <w:sz w:val="24"/>
          <w:szCs w:val="24"/>
        </w:rPr>
        <w:tab/>
      </w:r>
      <w:r w:rsidR="0037367A" w:rsidRPr="003027DE">
        <w:rPr>
          <w:sz w:val="24"/>
          <w:szCs w:val="24"/>
        </w:rPr>
        <w:tab/>
      </w:r>
      <w:r w:rsidR="0037367A" w:rsidRPr="003027DE">
        <w:rPr>
          <w:sz w:val="24"/>
          <w:szCs w:val="24"/>
        </w:rPr>
        <w:tab/>
      </w:r>
      <w:r w:rsidR="0037367A" w:rsidRPr="003027DE">
        <w:rPr>
          <w:sz w:val="24"/>
          <w:szCs w:val="24"/>
        </w:rPr>
        <w:tab/>
      </w:r>
      <w:r w:rsidR="0037367A" w:rsidRPr="003027DE">
        <w:rPr>
          <w:sz w:val="24"/>
          <w:szCs w:val="24"/>
        </w:rPr>
        <w:tab/>
        <w:t xml:space="preserve">⃝  wird voraussichtlich am ________ </w:t>
      </w:r>
      <w:proofErr w:type="spellStart"/>
      <w:r w:rsidR="0037367A" w:rsidRPr="003027DE">
        <w:rPr>
          <w:sz w:val="24"/>
          <w:szCs w:val="24"/>
        </w:rPr>
        <w:t>erfolgen</w:t>
      </w:r>
      <w:proofErr w:type="spellEnd"/>
      <w:r w:rsidR="0037367A" w:rsidRPr="003027DE">
        <w:rPr>
          <w:sz w:val="24"/>
          <w:szCs w:val="24"/>
        </w:rPr>
        <w:t>.</w:t>
      </w:r>
    </w:p>
    <w:p w:rsidR="0037367A" w:rsidRPr="008B2C44" w:rsidRDefault="0037367A" w:rsidP="0044452C">
      <w:pPr>
        <w:rPr>
          <w:sz w:val="24"/>
          <w:szCs w:val="24"/>
        </w:rPr>
      </w:pPr>
      <w:r w:rsidRPr="003027DE">
        <w:rPr>
          <w:sz w:val="24"/>
          <w:szCs w:val="24"/>
        </w:rPr>
        <w:t>⃝  Wir haben unsere Teilnahme / unser Interesse an der Teilnahme über das B</w:t>
      </w:r>
      <w:r w:rsidR="00E72757" w:rsidRPr="003027DE">
        <w:rPr>
          <w:sz w:val="24"/>
          <w:szCs w:val="24"/>
        </w:rPr>
        <w:t>&amp;</w:t>
      </w:r>
      <w:r w:rsidRPr="003027DE">
        <w:rPr>
          <w:sz w:val="24"/>
          <w:szCs w:val="24"/>
        </w:rPr>
        <w:t>U-Portal der Niedersächsischen Landesschulb</w:t>
      </w:r>
      <w:r w:rsidR="00B71091">
        <w:rPr>
          <w:sz w:val="24"/>
          <w:szCs w:val="24"/>
        </w:rPr>
        <w:t xml:space="preserve">ehörde online angekündigt </w:t>
      </w:r>
      <w:r w:rsidR="00B71091">
        <w:rPr>
          <w:sz w:val="24"/>
          <w:szCs w:val="24"/>
        </w:rPr>
        <w:br/>
      </w:r>
      <w:r w:rsidR="00B71091">
        <w:rPr>
          <w:sz w:val="24"/>
          <w:szCs w:val="24"/>
        </w:rPr>
        <w:lastRenderedPageBreak/>
        <w:t>(</w:t>
      </w:r>
      <w:r w:rsidR="008B2C44">
        <w:rPr>
          <w:sz w:val="24"/>
          <w:szCs w:val="24"/>
        </w:rPr>
        <w:t>L</w:t>
      </w:r>
      <w:r w:rsidR="00B71091">
        <w:rPr>
          <w:sz w:val="24"/>
          <w:szCs w:val="24"/>
        </w:rPr>
        <w:t>ink</w:t>
      </w:r>
      <w:r w:rsidRPr="003027DE">
        <w:rPr>
          <w:sz w:val="24"/>
          <w:szCs w:val="24"/>
        </w:rPr>
        <w:t xml:space="preserve">: </w:t>
      </w:r>
      <w:hyperlink r:id="rId11" w:history="1">
        <w:r w:rsidR="00143E7D" w:rsidRPr="003027DE">
          <w:rPr>
            <w:rStyle w:val="Hyperlink"/>
            <w:sz w:val="24"/>
            <w:szCs w:val="24"/>
          </w:rPr>
          <w:t>www.umweltschule.landesschulbehoerde-niedersachsen.de</w:t>
        </w:r>
      </w:hyperlink>
      <w:r w:rsidR="008B2C44">
        <w:rPr>
          <w:rStyle w:val="Hyperlink"/>
          <w:sz w:val="24"/>
          <w:szCs w:val="24"/>
        </w:rPr>
        <w:br/>
      </w:r>
      <w:r w:rsidR="008B2C44" w:rsidRPr="008B2C44">
        <w:rPr>
          <w:rStyle w:val="Hyperlink"/>
          <w:color w:val="auto"/>
          <w:sz w:val="24"/>
          <w:szCs w:val="24"/>
          <w:u w:val="none"/>
        </w:rPr>
        <w:t xml:space="preserve"> – Bitte klicken Sie auf: „Unterstützungsanfrage Umweltschule“</w:t>
      </w:r>
      <w:r w:rsidRPr="008B2C44">
        <w:rPr>
          <w:sz w:val="24"/>
          <w:szCs w:val="24"/>
        </w:rPr>
        <w:t>)</w:t>
      </w:r>
    </w:p>
    <w:p w:rsidR="00143E7D" w:rsidRPr="003027DE" w:rsidRDefault="00143E7D" w:rsidP="0044452C">
      <w:pPr>
        <w:rPr>
          <w:sz w:val="24"/>
          <w:szCs w:val="24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16"/>
        <w:gridCol w:w="3687"/>
        <w:gridCol w:w="2101"/>
      </w:tblGrid>
      <w:tr w:rsidR="00143E7D" w:rsidRPr="00143E7D" w:rsidTr="0044452C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E7D" w:rsidRPr="00143E7D" w:rsidRDefault="0044452C" w:rsidP="0044452C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40"/>
                <w:lang w:eastAsia="de-DE"/>
              </w:rPr>
            </w:pPr>
            <w:r>
              <w:rPr>
                <w:rFonts w:eastAsia="Times New Roman" w:cs="Times New Roman"/>
                <w:b/>
                <w:sz w:val="40"/>
                <w:szCs w:val="40"/>
                <w:lang w:eastAsia="de-DE"/>
              </w:rPr>
              <w:t xml:space="preserve">Beschreibung Ihres </w:t>
            </w:r>
            <w:r w:rsidR="00143E7D" w:rsidRPr="00143E7D">
              <w:rPr>
                <w:rFonts w:eastAsia="Times New Roman" w:cs="Times New Roman"/>
                <w:b/>
                <w:sz w:val="40"/>
                <w:szCs w:val="40"/>
                <w:lang w:eastAsia="de-DE"/>
              </w:rPr>
              <w:t>Handlungskonzept</w:t>
            </w:r>
            <w:r>
              <w:rPr>
                <w:rFonts w:eastAsia="Times New Roman" w:cs="Times New Roman"/>
                <w:b/>
                <w:sz w:val="40"/>
                <w:szCs w:val="40"/>
                <w:lang w:eastAsia="de-DE"/>
              </w:rPr>
              <w:t xml:space="preserve">es </w:t>
            </w:r>
          </w:p>
          <w:p w:rsidR="00143E7D" w:rsidRPr="00143E7D" w:rsidRDefault="00143E7D" w:rsidP="0044452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</w:p>
          <w:p w:rsidR="00143E7D" w:rsidRPr="00143E7D" w:rsidRDefault="00143E7D" w:rsidP="00444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143E7D">
              <w:rPr>
                <w:rFonts w:eastAsia="Times New Roman" w:cs="Times New Roman"/>
                <w:color w:val="FF0000"/>
                <w:sz w:val="24"/>
                <w:szCs w:val="24"/>
                <w:lang w:eastAsia="de-DE"/>
              </w:rPr>
              <w:t>Bitte tra</w:t>
            </w:r>
            <w:r w:rsidR="00B71091">
              <w:rPr>
                <w:rFonts w:eastAsia="Times New Roman" w:cs="Times New Roman"/>
                <w:color w:val="FF0000"/>
                <w:sz w:val="24"/>
                <w:szCs w:val="24"/>
                <w:lang w:eastAsia="de-DE"/>
              </w:rPr>
              <w:t xml:space="preserve">gen Sie unbedingt über „Ansicht </w:t>
            </w:r>
            <w:r w:rsidRPr="00143E7D">
              <w:rPr>
                <w:rFonts w:eastAsia="Times New Roman" w:cs="Times New Roman"/>
                <w:color w:val="FF0000"/>
                <w:sz w:val="24"/>
                <w:szCs w:val="24"/>
                <w:lang w:eastAsia="de-DE"/>
              </w:rPr>
              <w:t xml:space="preserve"> Kopf- und Fußzeile“ die Schuladresse ein, damit immer eine Zuordnung möglich ist!</w:t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E7D" w:rsidRPr="00143E7D" w:rsidRDefault="00EE42D7" w:rsidP="00B710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027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br/>
            </w:r>
            <w:r w:rsidR="00143E7D"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E7D" w:rsidRPr="00143E7D" w:rsidRDefault="00143E7D" w:rsidP="0044452C">
            <w:pPr>
              <w:spacing w:after="0" w:line="240" w:lineRule="auto"/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 w:rsidRPr="003027DE">
              <w:rPr>
                <w:rFonts w:eastAsia="Times New Roman" w:cs="Times New Roman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0AC61A99" wp14:editId="6CF70CE9">
                  <wp:extent cx="1162050" cy="1143000"/>
                  <wp:effectExtent l="0" t="0" r="0" b="0"/>
                  <wp:docPr id="4" name="Grafik 4" descr="Agenda21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da21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7D" w:rsidRPr="00143E7D" w:rsidTr="0044452C">
        <w:trPr>
          <w:gridAfter w:val="2"/>
          <w:wAfter w:w="5788" w:type="dxa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E7D" w:rsidRPr="00143E7D" w:rsidRDefault="00143E7D" w:rsidP="004445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Allgemeine Informationen zur Schule und ihrem Umfeld:  </w:t>
            </w:r>
          </w:p>
          <w:p w:rsidR="00143E7D" w:rsidRPr="00DB4CC1" w:rsidRDefault="00143E7D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143E7D" w:rsidRDefault="006547C6" w:rsidP="004445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Findet sich</w:t>
            </w:r>
            <w:r w:rsidR="003375B0" w:rsidRPr="0044452C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  <w:r w:rsidR="0044452C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Umweltengagement/</w:t>
            </w:r>
            <w:r w:rsidR="0044452C" w:rsidRPr="0044452C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Bildung für </w:t>
            </w:r>
            <w:r w:rsidR="003375B0" w:rsidRPr="0044452C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nachhaltige Entwicklung</w:t>
            </w:r>
            <w:r w:rsidR="0044452C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  <w:r w:rsidR="003375B0" w:rsidRPr="0044452C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im Leitbild Ihrer Schule direkt oder indirekt 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wieder</w:t>
            </w:r>
            <w:r w:rsidR="003375B0" w:rsidRPr="0044452C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? In welche</w:t>
            </w:r>
            <w:r w:rsidR="001852F2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m</w:t>
            </w:r>
            <w:r w:rsidR="003375B0" w:rsidRPr="0044452C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Zusammenhang?</w:t>
            </w:r>
          </w:p>
          <w:p w:rsidR="00143E7D" w:rsidRDefault="00143E7D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44452C" w:rsidRDefault="0044452C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44452C" w:rsidRDefault="0044452C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44452C" w:rsidRDefault="0044452C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44452C" w:rsidRPr="00143E7D" w:rsidRDefault="0044452C" w:rsidP="004445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143E7D" w:rsidRPr="00143E7D" w:rsidRDefault="00143E7D" w:rsidP="0044452C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de-DE"/>
        </w:rPr>
      </w:pPr>
    </w:p>
    <w:p w:rsidR="00143E7D" w:rsidRPr="00143E7D" w:rsidRDefault="00143E7D" w:rsidP="0044452C">
      <w:pPr>
        <w:spacing w:after="0" w:line="240" w:lineRule="auto"/>
        <w:rPr>
          <w:rFonts w:eastAsia="Times New Roman" w:cs="Times New Roman"/>
          <w:b/>
          <w:sz w:val="24"/>
          <w:szCs w:val="24"/>
          <w:lang w:eastAsia="de-DE"/>
        </w:rPr>
      </w:pPr>
      <w:r w:rsidRPr="00143E7D">
        <w:rPr>
          <w:rFonts w:eastAsia="Times New Roman" w:cs="Times New Roman"/>
          <w:b/>
          <w:sz w:val="36"/>
          <w:szCs w:val="36"/>
          <w:lang w:eastAsia="de-DE"/>
        </w:rPr>
        <w:t>1. Handlungsfeld</w:t>
      </w:r>
      <w:r w:rsidRPr="00143E7D">
        <w:rPr>
          <w:rFonts w:eastAsia="Times New Roman" w:cs="Times New Roman"/>
          <w:b/>
          <w:sz w:val="28"/>
          <w:szCs w:val="28"/>
          <w:lang w:eastAsia="de-DE"/>
        </w:rPr>
        <w:t>:</w:t>
      </w:r>
      <w:r w:rsidRPr="00143E7D">
        <w:rPr>
          <w:rFonts w:eastAsia="Times New Roman" w:cs="Times New Roman"/>
          <w:b/>
          <w:sz w:val="24"/>
          <w:szCs w:val="24"/>
          <w:lang w:eastAsia="de-DE"/>
        </w:rPr>
        <w:t>____________________________</w:t>
      </w:r>
      <w:r w:rsidRPr="003027DE">
        <w:rPr>
          <w:rFonts w:eastAsia="Times New Roman" w:cs="Times New Roman"/>
          <w:b/>
          <w:sz w:val="24"/>
          <w:szCs w:val="24"/>
          <w:lang w:eastAsia="de-DE"/>
        </w:rPr>
        <w:t>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43E7D" w:rsidRPr="00143E7D" w:rsidTr="00FC36C5">
        <w:tc>
          <w:tcPr>
            <w:tcW w:w="9288" w:type="dxa"/>
            <w:shd w:val="clear" w:color="auto" w:fill="auto"/>
          </w:tcPr>
          <w:p w:rsidR="00143E7D" w:rsidRPr="00143E7D" w:rsidRDefault="00143E7D" w:rsidP="0044452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143E7D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 xml:space="preserve">Allgemeine Informationen zum 1. Handlungsfeld: </w:t>
            </w:r>
          </w:p>
          <w:p w:rsidR="00143E7D" w:rsidRPr="00DB4CC1" w:rsidRDefault="00143E7D" w:rsidP="00444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DB4CC1" w:rsidRDefault="00143E7D" w:rsidP="00444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143E7D" w:rsidRPr="00143E7D" w:rsidRDefault="00143E7D" w:rsidP="004445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FC36C5" w:rsidRPr="00143E7D" w:rsidRDefault="00FC36C5" w:rsidP="00FC36C5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143E7D">
        <w:rPr>
          <w:rFonts w:eastAsia="Times New Roman" w:cs="Times New Roman"/>
          <w:b/>
          <w:sz w:val="36"/>
          <w:szCs w:val="36"/>
          <w:lang w:eastAsia="de-DE"/>
        </w:rPr>
        <w:t>2. Handlungsfeld</w:t>
      </w:r>
      <w:r w:rsidRPr="00143E7D">
        <w:rPr>
          <w:rFonts w:eastAsia="Times New Roman" w:cs="Times New Roman"/>
          <w:sz w:val="28"/>
          <w:szCs w:val="28"/>
          <w:lang w:eastAsia="de-DE"/>
        </w:rPr>
        <w:t>:</w:t>
      </w:r>
      <w:r w:rsidRPr="00143E7D">
        <w:rPr>
          <w:rFonts w:eastAsia="Times New Roman" w:cs="Times New Roman"/>
          <w:sz w:val="24"/>
          <w:szCs w:val="24"/>
          <w:lang w:eastAsia="de-DE"/>
        </w:rPr>
        <w:t>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36C5" w:rsidRPr="00143E7D" w:rsidTr="009726B9">
        <w:tc>
          <w:tcPr>
            <w:tcW w:w="15356" w:type="dxa"/>
            <w:shd w:val="clear" w:color="auto" w:fill="auto"/>
          </w:tcPr>
          <w:p w:rsidR="00FC36C5" w:rsidRPr="00143E7D" w:rsidRDefault="00FC36C5" w:rsidP="009726B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r w:rsidRPr="00143E7D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>Allgemeine Informationen zum 2. Handlungsfeld:</w:t>
            </w:r>
          </w:p>
          <w:p w:rsidR="00FC36C5" w:rsidRPr="00DB4CC1" w:rsidRDefault="00FC36C5" w:rsidP="009726B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de-DE"/>
              </w:rPr>
            </w:pPr>
          </w:p>
          <w:p w:rsidR="00FC36C5" w:rsidRPr="00DB4CC1" w:rsidRDefault="00FC36C5" w:rsidP="009726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FC36C5" w:rsidRPr="00DB4CC1" w:rsidRDefault="00FC36C5" w:rsidP="009726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6547C6" w:rsidRPr="00DB4CC1" w:rsidRDefault="006547C6" w:rsidP="009726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FC36C5" w:rsidRPr="00DB4CC1" w:rsidRDefault="00FC36C5" w:rsidP="009726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FC36C5" w:rsidRPr="00DB4CC1" w:rsidRDefault="00FC36C5" w:rsidP="009726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FC36C5" w:rsidRPr="00143E7D" w:rsidRDefault="00FC36C5" w:rsidP="009726B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A70A43" w:rsidRDefault="00A70A43">
      <w:pPr>
        <w:rPr>
          <w:rFonts w:eastAsia="Times New Roman" w:cs="Times New Roman"/>
          <w:b/>
          <w:sz w:val="28"/>
          <w:szCs w:val="28"/>
          <w:u w:val="single"/>
          <w:lang w:eastAsia="de-DE"/>
        </w:rPr>
      </w:pPr>
      <w:r>
        <w:rPr>
          <w:rFonts w:eastAsia="Times New Roman" w:cs="Times New Roman"/>
          <w:b/>
          <w:sz w:val="28"/>
          <w:szCs w:val="28"/>
          <w:u w:val="single"/>
          <w:lang w:eastAsia="de-DE"/>
        </w:rPr>
        <w:br w:type="page"/>
      </w:r>
    </w:p>
    <w:p w:rsidR="00143E7D" w:rsidRPr="00D53A0A" w:rsidRDefault="00081E34" w:rsidP="0044452C">
      <w:pPr>
        <w:spacing w:after="0" w:line="240" w:lineRule="auto"/>
        <w:ind w:left="426" w:hanging="426"/>
        <w:rPr>
          <w:rFonts w:eastAsia="Times New Roman" w:cs="Times New Roman"/>
          <w:b/>
          <w:sz w:val="28"/>
          <w:szCs w:val="28"/>
          <w:u w:val="single"/>
          <w:lang w:eastAsia="de-DE"/>
        </w:rPr>
      </w:pPr>
      <w:r w:rsidRPr="00D53A0A">
        <w:rPr>
          <w:rFonts w:eastAsia="Times New Roman" w:cs="Times New Roman"/>
          <w:b/>
          <w:sz w:val="28"/>
          <w:szCs w:val="28"/>
          <w:u w:val="single"/>
          <w:lang w:eastAsia="de-DE"/>
        </w:rPr>
        <w:lastRenderedPageBreak/>
        <w:t xml:space="preserve">Detaillierte </w:t>
      </w:r>
      <w:r w:rsidR="00143E7D" w:rsidRPr="00D53A0A">
        <w:rPr>
          <w:rFonts w:eastAsia="Times New Roman" w:cs="Times New Roman"/>
          <w:b/>
          <w:sz w:val="28"/>
          <w:szCs w:val="28"/>
          <w:u w:val="single"/>
          <w:lang w:eastAsia="de-DE"/>
        </w:rPr>
        <w:t>Informationen zum 1. Handlungsfeld:</w:t>
      </w:r>
    </w:p>
    <w:p w:rsidR="006530BA" w:rsidRPr="003375B0" w:rsidRDefault="006530BA" w:rsidP="0044452C">
      <w:pPr>
        <w:spacing w:after="0" w:line="240" w:lineRule="auto"/>
        <w:ind w:left="426" w:hanging="426"/>
        <w:rPr>
          <w:rFonts w:eastAsia="Times New Roman" w:cs="Times New Roman"/>
          <w:b/>
          <w:sz w:val="24"/>
          <w:szCs w:val="24"/>
          <w:lang w:eastAsia="de-DE"/>
        </w:rPr>
      </w:pPr>
    </w:p>
    <w:p w:rsidR="006530BA" w:rsidRPr="003375B0" w:rsidRDefault="0015017F" w:rsidP="000A13F0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  <w:r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1.1 Hauptziel und Maßnahmen: </w:t>
      </w:r>
      <w:r w:rsidR="009F4F99">
        <w:rPr>
          <w:rFonts w:eastAsia="Times New Roman" w:cs="Times New Roman"/>
          <w:sz w:val="24"/>
          <w:szCs w:val="24"/>
          <w:lang w:eastAsia="de-DE"/>
        </w:rPr>
        <w:t>Skizzieren Sie zunächst ganz kurz die Ausgangssituation!</w:t>
      </w:r>
      <w:r w:rsidR="009F4F99" w:rsidRPr="009F4F99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Pr="003375B0">
        <w:rPr>
          <w:rFonts w:eastAsia="Times New Roman" w:cs="Times New Roman"/>
          <w:sz w:val="24"/>
          <w:szCs w:val="24"/>
          <w:lang w:eastAsia="de-DE"/>
        </w:rPr>
        <w:t>Welches Hauptziel verfolgen Sie? Wie wollen Sie es in Angriff nehmen?</w:t>
      </w:r>
    </w:p>
    <w:p w:rsidR="00081E34" w:rsidRPr="00DB4CC1" w:rsidRDefault="00081E34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0A13F0" w:rsidRPr="00DB4CC1" w:rsidRDefault="000A13F0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0A13F0" w:rsidRPr="00DB4CC1" w:rsidRDefault="000A13F0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081E34" w:rsidRPr="003375B0" w:rsidRDefault="0015017F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  <w:r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1.2 </w:t>
      </w:r>
      <w:r w:rsidR="00081E34"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Projekt-Beteiligte: </w:t>
      </w:r>
      <w:r w:rsidR="00081E34" w:rsidRPr="003375B0">
        <w:rPr>
          <w:rFonts w:eastAsia="Times New Roman" w:cs="Times New Roman"/>
          <w:sz w:val="24"/>
          <w:szCs w:val="24"/>
          <w:lang w:eastAsia="de-DE"/>
        </w:rPr>
        <w:t>Wer ist alles im Projekt aktiv? Wie wird das eigenverantwortliche Handeln der Schülerinnen und Schüler erreicht?</w:t>
      </w:r>
    </w:p>
    <w:p w:rsidR="000A13F0" w:rsidRDefault="000A13F0" w:rsidP="000A13F0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8960A7" w:rsidRDefault="008960A7" w:rsidP="000A13F0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0A13F0" w:rsidRPr="000A13F0" w:rsidRDefault="000A13F0" w:rsidP="000A13F0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15017F" w:rsidRPr="009E287F" w:rsidRDefault="0015017F" w:rsidP="009E287F">
      <w:pPr>
        <w:pStyle w:val="Listenabsatz"/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E287F">
        <w:rPr>
          <w:rFonts w:eastAsia="Times New Roman" w:cs="Times New Roman"/>
          <w:b/>
          <w:sz w:val="24"/>
          <w:szCs w:val="24"/>
          <w:lang w:eastAsia="de-DE"/>
        </w:rPr>
        <w:t xml:space="preserve">Ressourcen: </w:t>
      </w:r>
      <w:r w:rsidRPr="009E287F">
        <w:rPr>
          <w:rFonts w:eastAsia="Times New Roman" w:cs="Times New Roman"/>
          <w:sz w:val="24"/>
          <w:szCs w:val="24"/>
          <w:lang w:eastAsia="de-DE"/>
        </w:rPr>
        <w:t xml:space="preserve">Welche </w:t>
      </w:r>
      <w:r w:rsidR="009E287F" w:rsidRPr="009E287F">
        <w:rPr>
          <w:rFonts w:ascii="Arial" w:hAnsi="Arial" w:cs="Arial"/>
        </w:rPr>
        <w:t>Ressourcen (personell, finanziell sowie bes</w:t>
      </w:r>
      <w:r w:rsidR="009E287F">
        <w:rPr>
          <w:rFonts w:ascii="Arial" w:hAnsi="Arial" w:cs="Arial"/>
        </w:rPr>
        <w:t>ondere</w:t>
      </w:r>
      <w:r w:rsidR="009E287F" w:rsidRPr="009E287F">
        <w:rPr>
          <w:rFonts w:ascii="Arial" w:hAnsi="Arial" w:cs="Arial"/>
        </w:rPr>
        <w:t xml:space="preserve"> Örtlichkeiten)</w:t>
      </w:r>
      <w:r w:rsidR="009E287F">
        <w:rPr>
          <w:rFonts w:ascii="Arial" w:hAnsi="Arial" w:cs="Arial"/>
          <w:i/>
        </w:rPr>
        <w:t xml:space="preserve"> </w:t>
      </w:r>
      <w:r w:rsidRPr="009E287F">
        <w:rPr>
          <w:rFonts w:eastAsia="Times New Roman" w:cs="Times New Roman"/>
          <w:sz w:val="24"/>
          <w:szCs w:val="24"/>
          <w:lang w:eastAsia="de-DE"/>
        </w:rPr>
        <w:t>stehen zur Verfügung bzw. sollen erschlossen werden?</w:t>
      </w:r>
    </w:p>
    <w:p w:rsidR="000A13F0" w:rsidRPr="00DB4CC1" w:rsidRDefault="000A13F0" w:rsidP="000A13F0">
      <w:pPr>
        <w:pStyle w:val="Listenabsatz"/>
        <w:spacing w:after="0" w:line="240" w:lineRule="auto"/>
        <w:ind w:left="360"/>
        <w:rPr>
          <w:rFonts w:eastAsia="Times New Roman" w:cs="Times New Roman"/>
          <w:sz w:val="24"/>
          <w:szCs w:val="24"/>
          <w:lang w:eastAsia="de-DE"/>
        </w:rPr>
      </w:pPr>
    </w:p>
    <w:p w:rsidR="000A13F0" w:rsidRPr="00DB4CC1" w:rsidRDefault="000A13F0" w:rsidP="000A13F0">
      <w:pPr>
        <w:pStyle w:val="Listenabsatz"/>
        <w:spacing w:after="0" w:line="240" w:lineRule="auto"/>
        <w:ind w:left="360"/>
        <w:rPr>
          <w:rFonts w:eastAsia="Times New Roman" w:cs="Times New Roman"/>
          <w:sz w:val="24"/>
          <w:szCs w:val="24"/>
          <w:lang w:eastAsia="de-DE"/>
        </w:rPr>
      </w:pPr>
    </w:p>
    <w:p w:rsidR="000A13F0" w:rsidRPr="00DB4CC1" w:rsidRDefault="000A13F0" w:rsidP="000A13F0">
      <w:pPr>
        <w:pStyle w:val="Listenabsatz"/>
        <w:spacing w:after="0" w:line="240" w:lineRule="auto"/>
        <w:ind w:left="360"/>
        <w:rPr>
          <w:rFonts w:eastAsia="Times New Roman" w:cs="Times New Roman"/>
          <w:sz w:val="24"/>
          <w:szCs w:val="24"/>
          <w:lang w:eastAsia="de-DE"/>
        </w:rPr>
      </w:pPr>
    </w:p>
    <w:p w:rsidR="00081E34" w:rsidRPr="003375B0" w:rsidRDefault="00081E34" w:rsidP="0044452C">
      <w:pPr>
        <w:pStyle w:val="Listenabsatz"/>
        <w:numPr>
          <w:ilvl w:val="1"/>
          <w:numId w:val="5"/>
        </w:numPr>
        <w:spacing w:after="0" w:line="240" w:lineRule="auto"/>
        <w:ind w:left="426" w:hanging="426"/>
        <w:rPr>
          <w:rFonts w:eastAsia="Times New Roman" w:cs="Times New Roman"/>
          <w:b/>
          <w:sz w:val="24"/>
          <w:szCs w:val="24"/>
          <w:lang w:eastAsia="de-DE"/>
        </w:rPr>
      </w:pPr>
      <w:r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Unterricht: </w:t>
      </w:r>
      <w:r w:rsidRPr="003375B0">
        <w:rPr>
          <w:rFonts w:eastAsia="Times New Roman" w:cs="Times New Roman"/>
          <w:sz w:val="24"/>
          <w:szCs w:val="24"/>
          <w:lang w:eastAsia="de-DE"/>
        </w:rPr>
        <w:t>In welcher Beziehung steht das Projekt zum (Fach-)Unterricht?</w:t>
      </w:r>
      <w:r w:rsidR="00616071">
        <w:rPr>
          <w:rFonts w:eastAsia="Times New Roman" w:cs="Times New Roman"/>
          <w:sz w:val="24"/>
          <w:szCs w:val="24"/>
          <w:lang w:eastAsia="de-DE"/>
        </w:rPr>
        <w:t xml:space="preserve"> Welche fächerübergreifenden Entwicklungen gibt es?</w:t>
      </w:r>
    </w:p>
    <w:p w:rsidR="000A13F0" w:rsidRPr="00DB4CC1" w:rsidRDefault="000A13F0" w:rsidP="000A13F0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0A13F0" w:rsidRPr="00DB4CC1" w:rsidRDefault="000A13F0" w:rsidP="000A13F0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0A13F0" w:rsidRPr="00DB4CC1" w:rsidRDefault="000A13F0" w:rsidP="000A13F0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081E34" w:rsidRPr="003375B0" w:rsidRDefault="009E287F" w:rsidP="00D53A0A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>1.5 Partizipation/</w:t>
      </w:r>
      <w:r w:rsidR="00081E34"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Kompetenzen: </w:t>
      </w:r>
      <w:r w:rsidR="00081E34" w:rsidRPr="003375B0">
        <w:rPr>
          <w:rFonts w:eastAsia="Times New Roman" w:cs="Times New Roman"/>
          <w:sz w:val="24"/>
          <w:szCs w:val="24"/>
          <w:lang w:eastAsia="de-DE"/>
        </w:rPr>
        <w:t xml:space="preserve">Welche </w:t>
      </w:r>
      <w:r w:rsidR="00616071">
        <w:rPr>
          <w:rFonts w:eastAsia="Times New Roman" w:cs="Times New Roman"/>
          <w:sz w:val="24"/>
          <w:szCs w:val="24"/>
          <w:lang w:eastAsia="de-DE"/>
        </w:rPr>
        <w:t>BNE-</w:t>
      </w:r>
      <w:r w:rsidR="00081E34" w:rsidRPr="003375B0">
        <w:rPr>
          <w:rFonts w:eastAsia="Times New Roman" w:cs="Times New Roman"/>
          <w:sz w:val="24"/>
          <w:szCs w:val="24"/>
          <w:lang w:eastAsia="de-DE"/>
        </w:rPr>
        <w:t>Kompetenzen der beteiligten Personen werden durch das Projekt gefördert?</w:t>
      </w:r>
    </w:p>
    <w:p w:rsidR="00081E34" w:rsidRPr="00DB4CC1" w:rsidRDefault="00081E34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D53A0A" w:rsidRPr="00DB4CC1" w:rsidRDefault="00D53A0A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D53A0A" w:rsidRPr="00DB4CC1" w:rsidRDefault="00D53A0A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081E34" w:rsidRPr="003375B0" w:rsidRDefault="009E287F" w:rsidP="00D53A0A">
      <w:pPr>
        <w:spacing w:after="0" w:line="240" w:lineRule="auto"/>
        <w:ind w:left="425" w:hanging="425"/>
        <w:rPr>
          <w:rFonts w:eastAsia="Times New Roman" w:cs="Times New Roman"/>
          <w:i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 xml:space="preserve">1.6 </w:t>
      </w:r>
      <w:r w:rsidR="00081E34" w:rsidRPr="00143E7D">
        <w:rPr>
          <w:rFonts w:eastAsia="Times New Roman" w:cs="Times New Roman"/>
          <w:b/>
          <w:sz w:val="24"/>
          <w:szCs w:val="24"/>
          <w:lang w:eastAsia="de-DE"/>
        </w:rPr>
        <w:t>Kooperationsbeziehungen</w:t>
      </w:r>
      <w:r w:rsidR="003375B0">
        <w:rPr>
          <w:rFonts w:eastAsia="Times New Roman" w:cs="Times New Roman"/>
          <w:b/>
          <w:sz w:val="24"/>
          <w:szCs w:val="24"/>
          <w:lang w:eastAsia="de-DE"/>
        </w:rPr>
        <w:t xml:space="preserve">: </w:t>
      </w:r>
      <w:r w:rsidR="00081E34" w:rsidRPr="00143E7D">
        <w:rPr>
          <w:rFonts w:eastAsia="Times New Roman" w:cs="Times New Roman"/>
          <w:i/>
          <w:sz w:val="24"/>
          <w:szCs w:val="24"/>
          <w:lang w:eastAsia="de-DE"/>
        </w:rPr>
        <w:t>Welche externen Kooperationen sind vorhanden bzw. werden neu geknüpft?</w:t>
      </w:r>
    </w:p>
    <w:p w:rsidR="009E287F" w:rsidRPr="003375B0" w:rsidRDefault="009E287F" w:rsidP="009E287F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9E287F" w:rsidRDefault="009E287F" w:rsidP="009E287F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9E287F" w:rsidRPr="003375B0" w:rsidRDefault="009E287F" w:rsidP="009E287F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9E287F" w:rsidRPr="009E287F" w:rsidRDefault="009E287F" w:rsidP="009E287F">
      <w:pPr>
        <w:pStyle w:val="Listenabsatz"/>
        <w:numPr>
          <w:ilvl w:val="1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E287F">
        <w:rPr>
          <w:rFonts w:eastAsia="Times New Roman" w:cs="Times New Roman"/>
          <w:b/>
          <w:sz w:val="24"/>
          <w:szCs w:val="24"/>
          <w:lang w:eastAsia="de-DE"/>
        </w:rPr>
        <w:t xml:space="preserve">Kommunikation/Öffentlichkeitsarbeit: </w:t>
      </w:r>
      <w:r w:rsidRPr="009E287F">
        <w:rPr>
          <w:rFonts w:eastAsia="Times New Roman" w:cs="Times New Roman"/>
          <w:sz w:val="24"/>
          <w:szCs w:val="24"/>
          <w:lang w:eastAsia="de-DE"/>
        </w:rPr>
        <w:t xml:space="preserve">Durch welche Maßnahmen wollen Sie die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9E287F">
        <w:rPr>
          <w:rFonts w:eastAsia="Times New Roman" w:cs="Times New Roman"/>
          <w:sz w:val="24"/>
          <w:szCs w:val="24"/>
          <w:lang w:eastAsia="de-DE"/>
        </w:rPr>
        <w:t>(Schul-)Öffentlichkeit erreichen?</w:t>
      </w:r>
    </w:p>
    <w:p w:rsidR="009E287F" w:rsidRDefault="009E287F" w:rsidP="009E287F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D53A0A" w:rsidRDefault="00D53A0A" w:rsidP="0044452C">
      <w:pPr>
        <w:spacing w:after="0" w:line="240" w:lineRule="auto"/>
        <w:rPr>
          <w:rFonts w:eastAsia="Times New Roman" w:cs="Times New Roman"/>
          <w:b/>
          <w:sz w:val="24"/>
          <w:szCs w:val="24"/>
          <w:lang w:eastAsia="de-DE"/>
        </w:rPr>
      </w:pPr>
    </w:p>
    <w:p w:rsidR="00D53A0A" w:rsidRPr="00081E34" w:rsidRDefault="00D53A0A" w:rsidP="0044452C">
      <w:pPr>
        <w:spacing w:after="0" w:line="240" w:lineRule="auto"/>
        <w:rPr>
          <w:rFonts w:eastAsia="Times New Roman" w:cs="Times New Roman"/>
          <w:b/>
          <w:sz w:val="24"/>
          <w:szCs w:val="24"/>
          <w:lang w:eastAsia="de-DE"/>
        </w:rPr>
      </w:pPr>
    </w:p>
    <w:p w:rsidR="00143E7D" w:rsidRPr="00D53A0A" w:rsidRDefault="00143E7D" w:rsidP="0044452C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de-DE"/>
        </w:rPr>
      </w:pPr>
      <w:r w:rsidRPr="00D53A0A">
        <w:rPr>
          <w:rFonts w:eastAsia="Times New Roman" w:cs="Times New Roman"/>
          <w:b/>
          <w:sz w:val="28"/>
          <w:szCs w:val="28"/>
          <w:u w:val="single"/>
          <w:lang w:eastAsia="de-DE"/>
        </w:rPr>
        <w:t>Detaillierte Informationen zum 2. Handlungsfeld:</w:t>
      </w:r>
    </w:p>
    <w:p w:rsidR="00143E7D" w:rsidRPr="00143E7D" w:rsidRDefault="00143E7D" w:rsidP="0044452C">
      <w:pPr>
        <w:spacing w:after="0" w:line="240" w:lineRule="auto"/>
        <w:rPr>
          <w:rFonts w:eastAsia="Times New Roman" w:cs="Times New Roman"/>
          <w:b/>
          <w:sz w:val="16"/>
          <w:szCs w:val="16"/>
          <w:lang w:eastAsia="de-DE"/>
        </w:rPr>
      </w:pPr>
    </w:p>
    <w:p w:rsidR="003375B0" w:rsidRPr="003375B0" w:rsidRDefault="003375B0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>2</w:t>
      </w:r>
      <w:r w:rsidRPr="003375B0">
        <w:rPr>
          <w:rFonts w:eastAsia="Times New Roman" w:cs="Times New Roman"/>
          <w:b/>
          <w:sz w:val="24"/>
          <w:szCs w:val="24"/>
          <w:lang w:eastAsia="de-DE"/>
        </w:rPr>
        <w:t>.1 Hauptziel und Maßnahmen</w:t>
      </w:r>
      <w:r w:rsidR="009F4F99">
        <w:rPr>
          <w:rFonts w:eastAsia="Times New Roman" w:cs="Times New Roman"/>
          <w:b/>
          <w:sz w:val="24"/>
          <w:szCs w:val="24"/>
          <w:lang w:eastAsia="de-DE"/>
        </w:rPr>
        <w:t xml:space="preserve">: </w:t>
      </w:r>
      <w:r w:rsidR="009F4F99" w:rsidRPr="009F4F99">
        <w:rPr>
          <w:rFonts w:eastAsia="Times New Roman" w:cs="Times New Roman"/>
          <w:sz w:val="24"/>
          <w:szCs w:val="24"/>
          <w:lang w:eastAsia="de-DE"/>
        </w:rPr>
        <w:t xml:space="preserve">Skizzieren Sie zunächst </w:t>
      </w:r>
      <w:r w:rsidR="009F4F99">
        <w:rPr>
          <w:rFonts w:eastAsia="Times New Roman" w:cs="Times New Roman"/>
          <w:sz w:val="24"/>
          <w:szCs w:val="24"/>
          <w:lang w:eastAsia="de-DE"/>
        </w:rPr>
        <w:t xml:space="preserve">ganz kurz die </w:t>
      </w:r>
      <w:r w:rsidR="009F4F99" w:rsidRPr="009F4F99">
        <w:rPr>
          <w:rFonts w:eastAsia="Times New Roman" w:cs="Times New Roman"/>
          <w:sz w:val="24"/>
          <w:szCs w:val="24"/>
          <w:lang w:eastAsia="de-DE"/>
        </w:rPr>
        <w:t>Ausgangssituation</w:t>
      </w:r>
      <w:r w:rsidR="009F4F99">
        <w:rPr>
          <w:rFonts w:eastAsia="Times New Roman" w:cs="Times New Roman"/>
          <w:sz w:val="24"/>
          <w:szCs w:val="24"/>
          <w:lang w:eastAsia="de-DE"/>
        </w:rPr>
        <w:t xml:space="preserve">! </w:t>
      </w:r>
      <w:r w:rsidRPr="003375B0">
        <w:rPr>
          <w:rFonts w:eastAsia="Times New Roman" w:cs="Times New Roman"/>
          <w:sz w:val="24"/>
          <w:szCs w:val="24"/>
          <w:lang w:eastAsia="de-DE"/>
        </w:rPr>
        <w:t>Welches Hauptziel verfolgen Sie? Wie wollen Sie es in Angriff nehmen?</w:t>
      </w:r>
    </w:p>
    <w:p w:rsidR="003375B0" w:rsidRPr="00DB4CC1" w:rsidRDefault="003375B0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D53A0A" w:rsidRPr="00DB4CC1" w:rsidRDefault="00D53A0A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D53A0A" w:rsidRPr="00DB4CC1" w:rsidRDefault="00D53A0A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3375B0" w:rsidRPr="003375B0" w:rsidRDefault="003375B0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>2</w:t>
      </w:r>
      <w:r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.2 Projekt-Beteiligte: </w:t>
      </w:r>
      <w:r w:rsidRPr="003375B0">
        <w:rPr>
          <w:rFonts w:eastAsia="Times New Roman" w:cs="Times New Roman"/>
          <w:sz w:val="24"/>
          <w:szCs w:val="24"/>
          <w:lang w:eastAsia="de-DE"/>
        </w:rPr>
        <w:t>Wer ist alles im Projekt aktiv? Wie wird das eigenverantwortliche Handeln der Schülerinnen und Schüler erreicht?</w:t>
      </w:r>
    </w:p>
    <w:p w:rsidR="00D53A0A" w:rsidRDefault="00D53A0A" w:rsidP="00D53A0A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D53A0A" w:rsidRDefault="00D53A0A" w:rsidP="00D53A0A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8960A7" w:rsidRPr="00D53A0A" w:rsidRDefault="008960A7" w:rsidP="00D53A0A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3375B0" w:rsidRDefault="003375B0" w:rsidP="00D53A0A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>2</w:t>
      </w:r>
      <w:r w:rsidR="009E287F">
        <w:rPr>
          <w:rFonts w:eastAsia="Times New Roman" w:cs="Times New Roman"/>
          <w:b/>
          <w:sz w:val="24"/>
          <w:szCs w:val="24"/>
          <w:lang w:eastAsia="de-DE"/>
        </w:rPr>
        <w:t xml:space="preserve">.3 </w:t>
      </w:r>
      <w:r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Ressourcen: </w:t>
      </w:r>
      <w:r w:rsidRPr="003375B0">
        <w:rPr>
          <w:rFonts w:eastAsia="Times New Roman" w:cs="Times New Roman"/>
          <w:sz w:val="24"/>
          <w:szCs w:val="24"/>
          <w:lang w:eastAsia="de-DE"/>
        </w:rPr>
        <w:t xml:space="preserve">Welche </w:t>
      </w:r>
      <w:r w:rsidR="009E287F" w:rsidRPr="009E287F">
        <w:rPr>
          <w:rFonts w:ascii="Arial" w:hAnsi="Arial" w:cs="Arial"/>
        </w:rPr>
        <w:t>Ressourcen (personell, finanziell sowie bes</w:t>
      </w:r>
      <w:r w:rsidR="009E287F">
        <w:rPr>
          <w:rFonts w:ascii="Arial" w:hAnsi="Arial" w:cs="Arial"/>
        </w:rPr>
        <w:t>ondere</w:t>
      </w:r>
      <w:r w:rsidR="009E287F" w:rsidRPr="009E287F">
        <w:rPr>
          <w:rFonts w:ascii="Arial" w:hAnsi="Arial" w:cs="Arial"/>
        </w:rPr>
        <w:t xml:space="preserve"> Örtlichkeiten)</w:t>
      </w:r>
      <w:r w:rsidR="009E287F">
        <w:rPr>
          <w:rFonts w:ascii="Arial" w:hAnsi="Arial" w:cs="Arial"/>
          <w:i/>
        </w:rPr>
        <w:t xml:space="preserve"> </w:t>
      </w:r>
      <w:r w:rsidRPr="003375B0">
        <w:rPr>
          <w:rFonts w:eastAsia="Times New Roman" w:cs="Times New Roman"/>
          <w:sz w:val="24"/>
          <w:szCs w:val="24"/>
          <w:lang w:eastAsia="de-DE"/>
        </w:rPr>
        <w:t>stehen zur Verfügung bzw. sollen erschlossen werden?</w:t>
      </w:r>
    </w:p>
    <w:p w:rsidR="00D53A0A" w:rsidRDefault="00D53A0A" w:rsidP="00D53A0A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D53A0A" w:rsidRDefault="00D53A0A" w:rsidP="00D53A0A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D53A0A" w:rsidRPr="003375B0" w:rsidRDefault="00D53A0A" w:rsidP="00D53A0A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3375B0" w:rsidRDefault="009E287F" w:rsidP="002A000A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 xml:space="preserve">2.4 </w:t>
      </w:r>
      <w:r w:rsidR="003375B0"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Unterricht: </w:t>
      </w:r>
      <w:r w:rsidR="003375B0" w:rsidRPr="003375B0">
        <w:rPr>
          <w:rFonts w:eastAsia="Times New Roman" w:cs="Times New Roman"/>
          <w:sz w:val="24"/>
          <w:szCs w:val="24"/>
          <w:lang w:eastAsia="de-DE"/>
        </w:rPr>
        <w:t>In welcher Beziehung steht das Projekt zum (Fach-)Unterricht?</w:t>
      </w:r>
      <w:r w:rsidR="00616071">
        <w:rPr>
          <w:rFonts w:eastAsia="Times New Roman" w:cs="Times New Roman"/>
          <w:sz w:val="24"/>
          <w:szCs w:val="24"/>
          <w:lang w:eastAsia="de-DE"/>
        </w:rPr>
        <w:t xml:space="preserve"> Welche fächerübergreifenden Entwicklungen gibt es?</w:t>
      </w:r>
    </w:p>
    <w:p w:rsidR="003375B0" w:rsidRPr="00DB4CC1" w:rsidRDefault="003375B0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D53A0A" w:rsidRPr="00DB4CC1" w:rsidRDefault="00D53A0A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D53A0A" w:rsidRPr="00DB4CC1" w:rsidRDefault="00D53A0A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3375B0" w:rsidRPr="003375B0" w:rsidRDefault="009E287F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>2.5 Partizipation/</w:t>
      </w:r>
      <w:r w:rsidR="003375B0"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Kompetenzen: </w:t>
      </w:r>
      <w:r w:rsidR="003375B0" w:rsidRPr="003375B0">
        <w:rPr>
          <w:rFonts w:eastAsia="Times New Roman" w:cs="Times New Roman"/>
          <w:sz w:val="24"/>
          <w:szCs w:val="24"/>
          <w:lang w:eastAsia="de-DE"/>
        </w:rPr>
        <w:t xml:space="preserve">Welche </w:t>
      </w:r>
      <w:r w:rsidR="00616071">
        <w:rPr>
          <w:rFonts w:eastAsia="Times New Roman" w:cs="Times New Roman"/>
          <w:sz w:val="24"/>
          <w:szCs w:val="24"/>
          <w:lang w:eastAsia="de-DE"/>
        </w:rPr>
        <w:t>BNE-</w:t>
      </w:r>
      <w:r w:rsidR="003375B0" w:rsidRPr="003375B0">
        <w:rPr>
          <w:rFonts w:eastAsia="Times New Roman" w:cs="Times New Roman"/>
          <w:sz w:val="24"/>
          <w:szCs w:val="24"/>
          <w:lang w:eastAsia="de-DE"/>
        </w:rPr>
        <w:t xml:space="preserve">Kompetenzen der beteiligten </w:t>
      </w:r>
      <w:r>
        <w:rPr>
          <w:rFonts w:eastAsia="Times New Roman" w:cs="Times New Roman"/>
          <w:sz w:val="24"/>
          <w:szCs w:val="24"/>
          <w:lang w:eastAsia="de-DE"/>
        </w:rPr>
        <w:t xml:space="preserve">Personen </w:t>
      </w:r>
      <w:r w:rsidR="003375B0" w:rsidRPr="003375B0">
        <w:rPr>
          <w:rFonts w:eastAsia="Times New Roman" w:cs="Times New Roman"/>
          <w:sz w:val="24"/>
          <w:szCs w:val="24"/>
          <w:lang w:eastAsia="de-DE"/>
        </w:rPr>
        <w:t>werden durch das Projekt gefördert?</w:t>
      </w:r>
    </w:p>
    <w:p w:rsidR="003375B0" w:rsidRPr="00DB4CC1" w:rsidRDefault="003375B0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D53A0A" w:rsidRPr="00DB4CC1" w:rsidRDefault="00D53A0A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D53A0A" w:rsidRPr="00DB4CC1" w:rsidRDefault="00D53A0A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3375B0" w:rsidRPr="003375B0" w:rsidRDefault="009E287F" w:rsidP="0044452C">
      <w:pPr>
        <w:spacing w:after="0" w:line="240" w:lineRule="auto"/>
        <w:ind w:left="426" w:hanging="426"/>
        <w:rPr>
          <w:rFonts w:eastAsia="Times New Roman" w:cs="Times New Roman"/>
          <w:i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 xml:space="preserve">2.6 </w:t>
      </w:r>
      <w:r w:rsidR="003375B0" w:rsidRPr="00143E7D">
        <w:rPr>
          <w:rFonts w:eastAsia="Times New Roman" w:cs="Times New Roman"/>
          <w:b/>
          <w:sz w:val="24"/>
          <w:szCs w:val="24"/>
          <w:lang w:eastAsia="de-DE"/>
        </w:rPr>
        <w:t>Kooperationsbeziehungen</w:t>
      </w:r>
      <w:r w:rsidR="003375B0">
        <w:rPr>
          <w:rFonts w:eastAsia="Times New Roman" w:cs="Times New Roman"/>
          <w:b/>
          <w:sz w:val="24"/>
          <w:szCs w:val="24"/>
          <w:lang w:eastAsia="de-DE"/>
        </w:rPr>
        <w:t xml:space="preserve">: </w:t>
      </w:r>
      <w:r w:rsidR="003375B0" w:rsidRPr="00143E7D">
        <w:rPr>
          <w:rFonts w:eastAsia="Times New Roman" w:cs="Times New Roman"/>
          <w:i/>
          <w:sz w:val="24"/>
          <w:szCs w:val="24"/>
          <w:lang w:eastAsia="de-DE"/>
        </w:rPr>
        <w:t>Welche externen Kooperationen sind vorhanden bzw. werden neu geknüpft?</w:t>
      </w:r>
    </w:p>
    <w:p w:rsidR="003375B0" w:rsidRPr="003375B0" w:rsidRDefault="003375B0" w:rsidP="0044452C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9E287F" w:rsidRDefault="009E287F" w:rsidP="009E287F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9E287F" w:rsidRPr="003375B0" w:rsidRDefault="009E287F" w:rsidP="009E287F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de-DE"/>
        </w:rPr>
      </w:pPr>
    </w:p>
    <w:p w:rsidR="009E287F" w:rsidRDefault="009E287F" w:rsidP="009E287F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sz w:val="24"/>
          <w:szCs w:val="24"/>
          <w:lang w:eastAsia="de-DE"/>
        </w:rPr>
        <w:t xml:space="preserve">2.7 </w:t>
      </w:r>
      <w:r w:rsidRPr="003375B0">
        <w:rPr>
          <w:rFonts w:eastAsia="Times New Roman" w:cs="Times New Roman"/>
          <w:b/>
          <w:sz w:val="24"/>
          <w:szCs w:val="24"/>
          <w:lang w:eastAsia="de-DE"/>
        </w:rPr>
        <w:t xml:space="preserve">Kommunikation/Öffentlichkeitsarbeit: </w:t>
      </w:r>
      <w:r w:rsidRPr="003375B0">
        <w:rPr>
          <w:rFonts w:eastAsia="Times New Roman" w:cs="Times New Roman"/>
          <w:sz w:val="24"/>
          <w:szCs w:val="24"/>
          <w:lang w:eastAsia="de-DE"/>
        </w:rPr>
        <w:t xml:space="preserve">Durch welche Maßnahmen wollen Sie die </w:t>
      </w:r>
      <w:r>
        <w:rPr>
          <w:rFonts w:eastAsia="Times New Roman" w:cs="Times New Roman"/>
          <w:sz w:val="24"/>
          <w:szCs w:val="24"/>
          <w:lang w:eastAsia="de-DE"/>
        </w:rPr>
        <w:br/>
      </w:r>
      <w:r w:rsidRPr="003375B0">
        <w:rPr>
          <w:rFonts w:eastAsia="Times New Roman" w:cs="Times New Roman"/>
          <w:sz w:val="24"/>
          <w:szCs w:val="24"/>
          <w:lang w:eastAsia="de-DE"/>
        </w:rPr>
        <w:t>(Schul-</w:t>
      </w:r>
      <w:r>
        <w:rPr>
          <w:rFonts w:eastAsia="Times New Roman" w:cs="Times New Roman"/>
          <w:sz w:val="24"/>
          <w:szCs w:val="24"/>
          <w:lang w:eastAsia="de-DE"/>
        </w:rPr>
        <w:t xml:space="preserve">) </w:t>
      </w:r>
      <w:r w:rsidRPr="003375B0">
        <w:rPr>
          <w:rFonts w:eastAsia="Times New Roman" w:cs="Times New Roman"/>
          <w:sz w:val="24"/>
          <w:szCs w:val="24"/>
          <w:lang w:eastAsia="de-DE"/>
        </w:rPr>
        <w:t>Öffentlichkeit erreichen?</w:t>
      </w:r>
    </w:p>
    <w:p w:rsidR="009E287F" w:rsidRDefault="009E287F" w:rsidP="009E287F">
      <w:pPr>
        <w:spacing w:after="0" w:line="240" w:lineRule="auto"/>
        <w:ind w:left="425" w:hanging="425"/>
        <w:rPr>
          <w:rFonts w:eastAsia="Times New Roman" w:cs="Times New Roman"/>
          <w:sz w:val="24"/>
          <w:szCs w:val="24"/>
          <w:lang w:eastAsia="de-DE"/>
        </w:rPr>
      </w:pPr>
    </w:p>
    <w:p w:rsidR="00D53A0A" w:rsidRDefault="00D53A0A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9E287F" w:rsidRPr="003375B0" w:rsidRDefault="009E287F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143E7D" w:rsidRDefault="00D53A0A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---------------------------------------------------------------------------------------------------------------------------</w:t>
      </w:r>
    </w:p>
    <w:p w:rsidR="00616071" w:rsidRPr="00143E7D" w:rsidRDefault="00616071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143E7D" w:rsidRPr="00143E7D" w:rsidRDefault="00143E7D" w:rsidP="0044452C">
      <w:pPr>
        <w:spacing w:after="0" w:line="240" w:lineRule="auto"/>
        <w:rPr>
          <w:rFonts w:eastAsia="Times New Roman" w:cs="Times New Roman"/>
          <w:b/>
          <w:sz w:val="28"/>
          <w:szCs w:val="28"/>
          <w:lang w:eastAsia="de-DE"/>
        </w:rPr>
      </w:pPr>
      <w:r w:rsidRPr="00143E7D">
        <w:rPr>
          <w:rFonts w:eastAsia="Times New Roman" w:cs="Times New Roman"/>
          <w:b/>
          <w:sz w:val="28"/>
          <w:szCs w:val="28"/>
          <w:lang w:eastAsia="de-DE"/>
        </w:rPr>
        <w:t xml:space="preserve">Vielen Dank! Bitte senden Sie das Konzept im Dateiformat Word oder PDF </w:t>
      </w:r>
      <w:r w:rsidR="003375B0">
        <w:rPr>
          <w:rFonts w:eastAsia="Times New Roman" w:cs="Times New Roman"/>
          <w:b/>
          <w:i/>
          <w:sz w:val="28"/>
          <w:szCs w:val="28"/>
          <w:u w:val="single"/>
          <w:lang w:eastAsia="de-DE"/>
        </w:rPr>
        <w:t xml:space="preserve">nur </w:t>
      </w:r>
      <w:r w:rsidRPr="00143E7D">
        <w:rPr>
          <w:rFonts w:eastAsia="Times New Roman" w:cs="Times New Roman"/>
          <w:b/>
          <w:sz w:val="28"/>
          <w:szCs w:val="28"/>
          <w:lang w:eastAsia="de-DE"/>
        </w:rPr>
        <w:t xml:space="preserve">per E-Mail an </w:t>
      </w:r>
      <w:r w:rsidR="003375B0">
        <w:rPr>
          <w:rFonts w:eastAsia="Times New Roman" w:cs="Times New Roman"/>
          <w:b/>
          <w:i/>
          <w:sz w:val="28"/>
          <w:szCs w:val="28"/>
          <w:u w:val="single"/>
          <w:lang w:eastAsia="de-DE"/>
        </w:rPr>
        <w:t>Ihre</w:t>
      </w:r>
      <w:r w:rsidRPr="00143E7D">
        <w:rPr>
          <w:rFonts w:eastAsia="Times New Roman" w:cs="Times New Roman"/>
          <w:b/>
          <w:sz w:val="28"/>
          <w:szCs w:val="28"/>
          <w:lang w:eastAsia="de-DE"/>
        </w:rPr>
        <w:t xml:space="preserve"> Regionalkoordination: </w:t>
      </w:r>
    </w:p>
    <w:p w:rsidR="000A13F0" w:rsidRPr="00DB4CC1" w:rsidRDefault="000A13F0" w:rsidP="0044452C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A13F0" w:rsidTr="00C2671F">
        <w:tc>
          <w:tcPr>
            <w:tcW w:w="9062" w:type="dxa"/>
            <w:gridSpan w:val="2"/>
          </w:tcPr>
          <w:p w:rsidR="000A13F0" w:rsidRDefault="000A13F0" w:rsidP="000A13F0">
            <w:pPr>
              <w:jc w:val="center"/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  <w:t>Regionalkoordination</w:t>
            </w:r>
            <w:r w:rsidR="001F4C05">
              <w:rPr>
                <w:rFonts w:eastAsia="Times New Roman" w:cs="Times New Roman"/>
                <w:b/>
                <w:sz w:val="36"/>
                <w:szCs w:val="36"/>
                <w:lang w:eastAsia="de-DE"/>
              </w:rPr>
              <w:t>en</w:t>
            </w:r>
          </w:p>
        </w:tc>
      </w:tr>
      <w:tr w:rsidR="000A13F0" w:rsidTr="000A13F0">
        <w:tc>
          <w:tcPr>
            <w:tcW w:w="3964" w:type="dxa"/>
          </w:tcPr>
          <w:p w:rsidR="000A13F0" w:rsidRDefault="000A13F0" w:rsidP="0044452C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Reg. Abt. Braunschweig: 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  <w:r w:rsidRPr="000A13F0">
              <w:rPr>
                <w:rFonts w:eastAsia="Times New Roman" w:cs="Times New Roman"/>
                <w:sz w:val="24"/>
                <w:szCs w:val="24"/>
                <w:lang w:eastAsia="de-DE"/>
              </w:rPr>
              <w:t>Dr. Renate Sievers- Altermann</w:t>
            </w:r>
          </w:p>
        </w:tc>
        <w:tc>
          <w:tcPr>
            <w:tcW w:w="5098" w:type="dxa"/>
          </w:tcPr>
          <w:p w:rsidR="000A13F0" w:rsidRDefault="00A5052E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hyperlink r:id="rId13" w:history="1">
              <w:r w:rsidR="000A13F0" w:rsidRPr="003027DE">
                <w:rPr>
                  <w:rFonts w:eastAsia="Times New Roman" w:cs="Times New Roman"/>
                  <w:b/>
                  <w:color w:val="0000FF"/>
                  <w:sz w:val="24"/>
                  <w:szCs w:val="24"/>
                  <w:u w:val="single"/>
                  <w:lang w:eastAsia="de-DE"/>
                </w:rPr>
                <w:t>altermann.umweltschule-nds@arcor.de</w:t>
              </w:r>
            </w:hyperlink>
            <w:r w:rsidR="000A13F0"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  <w:p w:rsidR="000A13F0" w:rsidRDefault="000A13F0" w:rsidP="000A13F0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Tel: 0176 51 55 55 54</w:t>
            </w:r>
          </w:p>
        </w:tc>
      </w:tr>
      <w:tr w:rsidR="000A13F0" w:rsidTr="000A13F0">
        <w:tc>
          <w:tcPr>
            <w:tcW w:w="3964" w:type="dxa"/>
          </w:tcPr>
          <w:p w:rsidR="000A13F0" w:rsidRDefault="000A13F0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Reg. Abt. Hannover: </w:t>
            </w:r>
          </w:p>
          <w:p w:rsidR="000A13F0" w:rsidRDefault="000A13F0" w:rsidP="0044452C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 w:rsidRPr="000A13F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Wilfried </w:t>
            </w:r>
            <w:proofErr w:type="spellStart"/>
            <w:r w:rsidRPr="000A13F0">
              <w:rPr>
                <w:rFonts w:eastAsia="Times New Roman" w:cs="Times New Roman"/>
                <w:sz w:val="24"/>
                <w:szCs w:val="24"/>
                <w:lang w:eastAsia="de-DE"/>
              </w:rPr>
              <w:t>Glauer</w:t>
            </w:r>
            <w:proofErr w:type="spellEnd"/>
          </w:p>
        </w:tc>
        <w:tc>
          <w:tcPr>
            <w:tcW w:w="5098" w:type="dxa"/>
          </w:tcPr>
          <w:p w:rsidR="000A13F0" w:rsidRDefault="00A5052E" w:rsidP="0044452C">
            <w:pPr>
              <w:rPr>
                <w:rFonts w:eastAsia="Times New Roman" w:cs="Times New Roman"/>
                <w:b/>
                <w:color w:val="0000FF"/>
                <w:sz w:val="24"/>
                <w:szCs w:val="24"/>
                <w:lang w:eastAsia="de-DE"/>
              </w:rPr>
            </w:pPr>
            <w:hyperlink r:id="rId14" w:history="1">
              <w:r w:rsidR="000A13F0" w:rsidRPr="003027DE">
                <w:rPr>
                  <w:rFonts w:eastAsia="Times New Roman" w:cs="Times New Roman"/>
                  <w:b/>
                  <w:color w:val="0000FF"/>
                  <w:sz w:val="24"/>
                  <w:szCs w:val="24"/>
                  <w:u w:val="single"/>
                  <w:lang w:eastAsia="de-DE"/>
                </w:rPr>
                <w:t>wilfried.glauer@nlschb.niedersachsen.de</w:t>
              </w:r>
            </w:hyperlink>
            <w:r w:rsidR="000A13F0" w:rsidRPr="00143E7D">
              <w:rPr>
                <w:rFonts w:eastAsia="Times New Roman" w:cs="Times New Roman"/>
                <w:b/>
                <w:color w:val="0000FF"/>
                <w:sz w:val="24"/>
                <w:szCs w:val="24"/>
                <w:lang w:eastAsia="de-DE"/>
              </w:rPr>
              <w:t xml:space="preserve">   </w:t>
            </w:r>
          </w:p>
          <w:p w:rsidR="000A13F0" w:rsidRDefault="000A13F0" w:rsidP="0044452C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Tel. 0511 106 2478</w:t>
            </w:r>
          </w:p>
        </w:tc>
      </w:tr>
      <w:tr w:rsidR="000A13F0" w:rsidTr="000A13F0">
        <w:tc>
          <w:tcPr>
            <w:tcW w:w="3964" w:type="dxa"/>
          </w:tcPr>
          <w:p w:rsidR="000A13F0" w:rsidRDefault="000A13F0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Reg. Abt. Lüneburg: </w:t>
            </w:r>
          </w:p>
          <w:p w:rsidR="000A13F0" w:rsidRPr="000A13F0" w:rsidRDefault="000A13F0" w:rsidP="0044452C">
            <w:pPr>
              <w:rPr>
                <w:rFonts w:eastAsia="Times New Roman" w:cs="Times New Roman"/>
                <w:sz w:val="36"/>
                <w:szCs w:val="36"/>
                <w:lang w:eastAsia="de-DE"/>
              </w:rPr>
            </w:pPr>
            <w:r w:rsidRPr="000A13F0">
              <w:rPr>
                <w:rFonts w:eastAsia="Times New Roman" w:cs="Times New Roman"/>
                <w:sz w:val="24"/>
                <w:szCs w:val="24"/>
                <w:lang w:eastAsia="de-DE"/>
              </w:rPr>
              <w:t>Jutta Struck</w:t>
            </w:r>
          </w:p>
        </w:tc>
        <w:tc>
          <w:tcPr>
            <w:tcW w:w="5098" w:type="dxa"/>
          </w:tcPr>
          <w:p w:rsidR="000A13F0" w:rsidRDefault="00A5052E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hyperlink r:id="rId15" w:history="1">
              <w:r w:rsidR="000A13F0" w:rsidRPr="003027DE">
                <w:rPr>
                  <w:rFonts w:eastAsia="Times New Roman" w:cs="Times New Roman"/>
                  <w:b/>
                  <w:color w:val="0000FF"/>
                  <w:sz w:val="24"/>
                  <w:szCs w:val="24"/>
                  <w:u w:val="single"/>
                  <w:lang w:eastAsia="de-DE"/>
                </w:rPr>
                <w:t>jutta.struck@nlschb.niedersachsen.de</w:t>
              </w:r>
            </w:hyperlink>
            <w:r w:rsidR="000A13F0"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 </w:t>
            </w:r>
          </w:p>
          <w:p w:rsidR="000A13F0" w:rsidRDefault="000A13F0" w:rsidP="0044452C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Tel. 04131 152784</w:t>
            </w:r>
          </w:p>
        </w:tc>
      </w:tr>
      <w:tr w:rsidR="000A13F0" w:rsidTr="000A13F0">
        <w:tc>
          <w:tcPr>
            <w:tcW w:w="3964" w:type="dxa"/>
          </w:tcPr>
          <w:p w:rsidR="000A13F0" w:rsidRDefault="000A13F0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Reg. Abt. Osnabrück: </w:t>
            </w:r>
          </w:p>
          <w:p w:rsidR="000A13F0" w:rsidRPr="000A13F0" w:rsidRDefault="000A13F0" w:rsidP="0044452C">
            <w:pPr>
              <w:rPr>
                <w:rFonts w:eastAsia="Times New Roman" w:cs="Times New Roman"/>
                <w:sz w:val="36"/>
                <w:szCs w:val="36"/>
                <w:lang w:eastAsia="de-DE"/>
              </w:rPr>
            </w:pPr>
            <w:r w:rsidRPr="000A13F0">
              <w:rPr>
                <w:rFonts w:eastAsia="Times New Roman" w:cs="Times New Roman"/>
                <w:sz w:val="24"/>
                <w:szCs w:val="24"/>
                <w:lang w:eastAsia="de-DE"/>
              </w:rPr>
              <w:t>Udo Borkenstein</w:t>
            </w:r>
          </w:p>
        </w:tc>
        <w:tc>
          <w:tcPr>
            <w:tcW w:w="5098" w:type="dxa"/>
          </w:tcPr>
          <w:p w:rsidR="000A13F0" w:rsidRDefault="00A5052E" w:rsidP="0044452C">
            <w:pP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hyperlink r:id="rId16" w:history="1">
              <w:r w:rsidR="000A13F0" w:rsidRPr="003027DE">
                <w:rPr>
                  <w:rFonts w:eastAsia="Times New Roman" w:cs="Times New Roman"/>
                  <w:b/>
                  <w:color w:val="0000FF"/>
                  <w:sz w:val="24"/>
                  <w:szCs w:val="24"/>
                  <w:u w:val="single"/>
                  <w:lang w:eastAsia="de-DE"/>
                </w:rPr>
                <w:t>u.borkenstein@ruz-schortens.de</w:t>
              </w:r>
            </w:hyperlink>
            <w:r w:rsidR="000A13F0" w:rsidRPr="00143E7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  <w:p w:rsidR="000A13F0" w:rsidRDefault="000A13F0" w:rsidP="0044452C">
            <w:pPr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Tel. 04461 891652</w:t>
            </w:r>
          </w:p>
        </w:tc>
      </w:tr>
    </w:tbl>
    <w:p w:rsidR="000A13F0" w:rsidRPr="00DB4CC1" w:rsidRDefault="000A13F0" w:rsidP="000A13F0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bookmarkStart w:id="0" w:name="_GoBack"/>
      <w:bookmarkEnd w:id="0"/>
    </w:p>
    <w:sectPr w:rsidR="000A13F0" w:rsidRPr="00DB4C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2E" w:rsidRDefault="00A5052E" w:rsidP="00143E7D">
      <w:pPr>
        <w:spacing w:after="0" w:line="240" w:lineRule="auto"/>
      </w:pPr>
      <w:r>
        <w:separator/>
      </w:r>
    </w:p>
  </w:endnote>
  <w:endnote w:type="continuationSeparator" w:id="0">
    <w:p w:rsidR="00A5052E" w:rsidRDefault="00A5052E" w:rsidP="001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2E" w:rsidRDefault="00A5052E" w:rsidP="00143E7D">
      <w:pPr>
        <w:spacing w:after="0" w:line="240" w:lineRule="auto"/>
      </w:pPr>
      <w:r>
        <w:separator/>
      </w:r>
    </w:p>
  </w:footnote>
  <w:footnote w:type="continuationSeparator" w:id="0">
    <w:p w:rsidR="00A5052E" w:rsidRDefault="00A5052E" w:rsidP="00143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71D7"/>
    <w:multiLevelType w:val="multilevel"/>
    <w:tmpl w:val="43964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FBE1E2C"/>
    <w:multiLevelType w:val="multilevel"/>
    <w:tmpl w:val="48B25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">
    <w:nsid w:val="138A443D"/>
    <w:multiLevelType w:val="multilevel"/>
    <w:tmpl w:val="313C1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16420BF2"/>
    <w:multiLevelType w:val="multilevel"/>
    <w:tmpl w:val="C4962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i w:val="0"/>
      </w:rPr>
    </w:lvl>
  </w:abstractNum>
  <w:abstractNum w:abstractNumId="4">
    <w:nsid w:val="18756723"/>
    <w:multiLevelType w:val="multilevel"/>
    <w:tmpl w:val="F2008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5">
    <w:nsid w:val="1F897918"/>
    <w:multiLevelType w:val="multilevel"/>
    <w:tmpl w:val="A2F2C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6">
    <w:nsid w:val="1F8E333C"/>
    <w:multiLevelType w:val="multilevel"/>
    <w:tmpl w:val="313C1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>
    <w:nsid w:val="236E6F34"/>
    <w:multiLevelType w:val="multilevel"/>
    <w:tmpl w:val="C4301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5352BD0"/>
    <w:multiLevelType w:val="multilevel"/>
    <w:tmpl w:val="0FDA6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11"/>
    <w:rsid w:val="00081E34"/>
    <w:rsid w:val="000A13F0"/>
    <w:rsid w:val="000E6C24"/>
    <w:rsid w:val="000F0CC8"/>
    <w:rsid w:val="00143E7D"/>
    <w:rsid w:val="0015017F"/>
    <w:rsid w:val="001852F2"/>
    <w:rsid w:val="001F4C05"/>
    <w:rsid w:val="002A000A"/>
    <w:rsid w:val="003027DE"/>
    <w:rsid w:val="00306C2E"/>
    <w:rsid w:val="003375B0"/>
    <w:rsid w:val="00343923"/>
    <w:rsid w:val="0037367A"/>
    <w:rsid w:val="0039300C"/>
    <w:rsid w:val="003C22BE"/>
    <w:rsid w:val="003F000B"/>
    <w:rsid w:val="0042697B"/>
    <w:rsid w:val="0044452C"/>
    <w:rsid w:val="00465B8E"/>
    <w:rsid w:val="00473B08"/>
    <w:rsid w:val="00477E11"/>
    <w:rsid w:val="004903C6"/>
    <w:rsid w:val="004B1BF4"/>
    <w:rsid w:val="00616071"/>
    <w:rsid w:val="006530BA"/>
    <w:rsid w:val="006547C6"/>
    <w:rsid w:val="00681C4A"/>
    <w:rsid w:val="007A7CD0"/>
    <w:rsid w:val="007E113B"/>
    <w:rsid w:val="007F1B87"/>
    <w:rsid w:val="008960A7"/>
    <w:rsid w:val="008B2C44"/>
    <w:rsid w:val="008B4C08"/>
    <w:rsid w:val="008D5CD3"/>
    <w:rsid w:val="00973F06"/>
    <w:rsid w:val="009E287F"/>
    <w:rsid w:val="009F4F99"/>
    <w:rsid w:val="00A5052E"/>
    <w:rsid w:val="00A70A43"/>
    <w:rsid w:val="00B71091"/>
    <w:rsid w:val="00C83C1C"/>
    <w:rsid w:val="00D53A0A"/>
    <w:rsid w:val="00DB4CC1"/>
    <w:rsid w:val="00E00C0A"/>
    <w:rsid w:val="00E51DDA"/>
    <w:rsid w:val="00E72757"/>
    <w:rsid w:val="00EB5AD1"/>
    <w:rsid w:val="00ED461F"/>
    <w:rsid w:val="00EE42D7"/>
    <w:rsid w:val="00F24C7A"/>
    <w:rsid w:val="00F55468"/>
    <w:rsid w:val="00FC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E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E7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143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43E7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43E7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1E3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E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E7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143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43E7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43E7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1E3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termann.umweltschule-nds@arco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.borkenstein@ruz-schortens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weltschule.landesschulbehoerde-niedersachsen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tta.struck@nlschb.niedersachsen.de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wilfried.glauer@nlschb.niedersach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51E4-A08A-4DCA-B380-0C4FB3D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cp:lastPrinted>2015-02-05T10:51:00Z</cp:lastPrinted>
  <dcterms:created xsi:type="dcterms:W3CDTF">2015-02-19T08:17:00Z</dcterms:created>
  <dcterms:modified xsi:type="dcterms:W3CDTF">2015-06-22T14:39:00Z</dcterms:modified>
</cp:coreProperties>
</file>